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33F2416F" w:rsidR="003A6262" w:rsidRPr="001E72E5" w:rsidRDefault="003A6262" w:rsidP="001E7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72E5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Pr="001E72E5"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 w:rsidRPr="001E72E5">
        <w:rPr>
          <w:rFonts w:ascii="Times New Roman" w:hAnsi="Times New Roman" w:cs="Times New Roman"/>
          <w:b/>
          <w:sz w:val="24"/>
          <w:szCs w:val="24"/>
        </w:rPr>
        <w:t>оголошу</w:t>
      </w:r>
      <w:r w:rsidRPr="001E72E5"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 w:rsidRPr="001E72E5"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 w:rsidRPr="001E72E5">
        <w:rPr>
          <w:rFonts w:ascii="Times New Roman" w:hAnsi="Times New Roman" w:cs="Times New Roman"/>
          <w:b/>
          <w:sz w:val="24"/>
          <w:szCs w:val="24"/>
        </w:rPr>
        <w:t>)</w:t>
      </w:r>
      <w:r w:rsidRPr="001E72E5"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 w:rsidRPr="001E72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8-1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56CA7">
            <w:rPr>
              <w:rFonts w:ascii="Times New Roman" w:hAnsi="Times New Roman" w:cs="Times New Roman"/>
              <w:sz w:val="24"/>
              <w:szCs w:val="24"/>
            </w:rPr>
            <w:t>10 серпня 2021 р.</w:t>
          </w:r>
        </w:sdtContent>
      </w:sdt>
      <w:r w:rsidRPr="001E72E5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518F78F7" w14:textId="77777777" w:rsidR="001E72E5" w:rsidRPr="001E72E5" w:rsidRDefault="001E72E5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6514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728"/>
        <w:gridCol w:w="1262"/>
        <w:gridCol w:w="1262"/>
        <w:gridCol w:w="1262"/>
      </w:tblGrid>
      <w:tr w:rsidR="00DC576E" w:rsidRPr="000D2DF2" w14:paraId="66B4A220" w14:textId="77777777" w:rsidTr="00DC576E">
        <w:trPr>
          <w:trHeight w:val="131"/>
          <w:jc w:val="center"/>
        </w:trPr>
        <w:tc>
          <w:tcPr>
            <w:tcW w:w="2728" w:type="dxa"/>
            <w:shd w:val="clear" w:color="000000" w:fill="FFFFFF"/>
            <w:vAlign w:val="center"/>
            <w:hideMark/>
          </w:tcPr>
          <w:p w14:paraId="674FDC56" w14:textId="794D7C12" w:rsidR="00DC576E" w:rsidRPr="000D2DF2" w:rsidRDefault="00DC576E" w:rsidP="003C2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14:paraId="7DC4AD93" w14:textId="15201710" w:rsidR="00DC576E" w:rsidRPr="003C2ADC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69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14:paraId="7D43D48A" w14:textId="6DB7372A" w:rsidR="00DC576E" w:rsidRPr="003C2ADC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70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14:paraId="2E3DA0F4" w14:textId="235AF4EA" w:rsidR="00DC576E" w:rsidRPr="003C2ADC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71</w:t>
            </w:r>
          </w:p>
        </w:tc>
      </w:tr>
      <w:tr w:rsidR="00DC576E" w:rsidRPr="000D2DF2" w14:paraId="0B0AF90E" w14:textId="77777777" w:rsidTr="00DC576E">
        <w:trPr>
          <w:trHeight w:val="397"/>
          <w:jc w:val="center"/>
        </w:trPr>
        <w:tc>
          <w:tcPr>
            <w:tcW w:w="2728" w:type="dxa"/>
            <w:shd w:val="clear" w:color="000000" w:fill="FFFFFF"/>
            <w:vAlign w:val="center"/>
            <w:hideMark/>
          </w:tcPr>
          <w:p w14:paraId="3ABCA395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14:paraId="71DC4B91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2B4BDB9C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9778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14:paraId="1834B2BC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38B99F94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6774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14:paraId="442BBCF8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5CFD4584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3227</w:t>
            </w:r>
          </w:p>
        </w:tc>
      </w:tr>
      <w:tr w:rsidR="00DC576E" w:rsidRPr="000D2DF2" w14:paraId="104B5036" w14:textId="77777777" w:rsidTr="00DC576E">
        <w:trPr>
          <w:trHeight w:val="170"/>
          <w:jc w:val="center"/>
        </w:trPr>
        <w:tc>
          <w:tcPr>
            <w:tcW w:w="2728" w:type="dxa"/>
            <w:shd w:val="clear" w:color="000000" w:fill="FFFFFF"/>
            <w:vAlign w:val="center"/>
            <w:hideMark/>
          </w:tcPr>
          <w:p w14:paraId="3F015186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дн.)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30A14770" w14:textId="029C45F1" w:rsidR="00DC576E" w:rsidRPr="000D2DF2" w:rsidRDefault="00DC576E" w:rsidP="005A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0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363E71A6" w14:textId="11B01BA9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69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149ABE9B" w14:textId="282AE84A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</w:t>
            </w:r>
          </w:p>
        </w:tc>
      </w:tr>
      <w:tr w:rsidR="00DC576E" w:rsidRPr="000D2DF2" w14:paraId="6D6AF59E" w14:textId="77777777" w:rsidTr="00DC576E">
        <w:trPr>
          <w:trHeight w:val="170"/>
          <w:jc w:val="center"/>
        </w:trPr>
        <w:tc>
          <w:tcPr>
            <w:tcW w:w="2728" w:type="dxa"/>
            <w:shd w:val="clear" w:color="000000" w:fill="FFFFFF"/>
            <w:vAlign w:val="center"/>
            <w:hideMark/>
          </w:tcPr>
          <w:p w14:paraId="3450DEFE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1D8772AB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 000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7046CD08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 000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67348D9C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DC576E" w:rsidRPr="000D2DF2" w14:paraId="1299F4D3" w14:textId="77777777" w:rsidTr="00DC576E">
        <w:trPr>
          <w:trHeight w:val="170"/>
          <w:jc w:val="center"/>
        </w:trPr>
        <w:tc>
          <w:tcPr>
            <w:tcW w:w="2728" w:type="dxa"/>
            <w:shd w:val="clear" w:color="000000" w:fill="FFFFFF"/>
            <w:vAlign w:val="center"/>
            <w:hideMark/>
          </w:tcPr>
          <w:p w14:paraId="3B5DAE60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13F77C02" w14:textId="171A10F0" w:rsidR="00DC576E" w:rsidRPr="000D2DF2" w:rsidRDefault="0039277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  <w:r w:rsidR="00DC576E"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8.2021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185D181E" w14:textId="371ED847" w:rsidR="00DC576E" w:rsidRPr="000D2DF2" w:rsidRDefault="0039277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  <w:r w:rsidR="00DC576E"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8.2021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46730400" w14:textId="64A62CC4" w:rsidR="00DC576E" w:rsidRPr="000D2DF2" w:rsidRDefault="0039277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  <w:r w:rsidR="00DC576E"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8.2021</w:t>
            </w:r>
          </w:p>
        </w:tc>
      </w:tr>
      <w:tr w:rsidR="00DC576E" w:rsidRPr="000D2DF2" w14:paraId="7DDA542E" w14:textId="77777777" w:rsidTr="00DC576E">
        <w:trPr>
          <w:trHeight w:val="170"/>
          <w:jc w:val="center"/>
        </w:trPr>
        <w:tc>
          <w:tcPr>
            <w:tcW w:w="2728" w:type="dxa"/>
            <w:shd w:val="clear" w:color="000000" w:fill="FFFFFF"/>
            <w:vAlign w:val="center"/>
            <w:hideMark/>
          </w:tcPr>
          <w:p w14:paraId="3751FF45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5FBAD1E1" w14:textId="0DB74394" w:rsidR="00DC576E" w:rsidRPr="000D2DF2" w:rsidRDefault="0039277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  <w:r w:rsidR="00DC576E"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8.2021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1D12A073" w14:textId="15F8C51D" w:rsidR="00DC576E" w:rsidRPr="000D2DF2" w:rsidRDefault="0039277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  <w:r w:rsidR="00DC576E"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8.2021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6EA20AFB" w14:textId="40AA0094" w:rsidR="00DC576E" w:rsidRPr="000D2DF2" w:rsidRDefault="0039277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  <w:r w:rsidR="00DC576E"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8.2021</w:t>
            </w:r>
          </w:p>
        </w:tc>
      </w:tr>
      <w:tr w:rsidR="00DC576E" w:rsidRPr="000D2DF2" w14:paraId="2BCBE0B0" w14:textId="77777777" w:rsidTr="00DC576E">
        <w:trPr>
          <w:trHeight w:val="170"/>
          <w:jc w:val="center"/>
        </w:trPr>
        <w:tc>
          <w:tcPr>
            <w:tcW w:w="2728" w:type="dxa"/>
            <w:shd w:val="clear" w:color="000000" w:fill="FFFFFF"/>
            <w:vAlign w:val="center"/>
            <w:hideMark/>
          </w:tcPr>
          <w:p w14:paraId="3BDC5F9F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104D3ACB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2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7DD54406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799FA8EA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23</w:t>
            </w:r>
          </w:p>
        </w:tc>
      </w:tr>
      <w:tr w:rsidR="00DC576E" w:rsidRPr="000D2DF2" w14:paraId="6658B2BD" w14:textId="77777777" w:rsidTr="00DC576E">
        <w:trPr>
          <w:trHeight w:val="964"/>
          <w:jc w:val="center"/>
        </w:trPr>
        <w:tc>
          <w:tcPr>
            <w:tcW w:w="2728" w:type="dxa"/>
            <w:shd w:val="clear" w:color="000000" w:fill="FFFFFF"/>
            <w:vAlign w:val="center"/>
            <w:hideMark/>
          </w:tcPr>
          <w:p w14:paraId="47779641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51CC1F0B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21</w:t>
            </w:r>
          </w:p>
          <w:p w14:paraId="1ECFC443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2.2022</w:t>
            </w:r>
          </w:p>
          <w:p w14:paraId="23A8FAF5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2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24B060D2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1D7F2DA3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3306756C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19D37459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1.2021</w:t>
            </w:r>
          </w:p>
          <w:p w14:paraId="60233214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5.2022</w:t>
            </w:r>
          </w:p>
          <w:p w14:paraId="41450880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2</w:t>
            </w:r>
          </w:p>
          <w:p w14:paraId="1063EB2C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5.2023</w:t>
            </w:r>
          </w:p>
          <w:p w14:paraId="6441B433" w14:textId="77777777" w:rsidR="00DC576E" w:rsidRPr="000D2DF2" w:rsidRDefault="00DC576E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23</w:t>
            </w:r>
          </w:p>
        </w:tc>
      </w:tr>
    </w:tbl>
    <w:p w14:paraId="7FFF9DD9" w14:textId="0C5791A2" w:rsidR="002D468A" w:rsidRPr="001E72E5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21AEE6A" w14:textId="77777777" w:rsidR="00B61B1D" w:rsidRPr="001E72E5" w:rsidRDefault="00B61B1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895D524" w14:textId="57EB54BB" w:rsidR="00B9679D" w:rsidRPr="009D57C3" w:rsidRDefault="00B9679D" w:rsidP="00BE3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679D" w:rsidRPr="009D57C3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295AE" w14:textId="77777777" w:rsidR="00115025" w:rsidRDefault="00115025" w:rsidP="00E60D9E">
      <w:pPr>
        <w:spacing w:after="0" w:line="240" w:lineRule="auto"/>
      </w:pPr>
      <w:r>
        <w:separator/>
      </w:r>
    </w:p>
  </w:endnote>
  <w:endnote w:type="continuationSeparator" w:id="0">
    <w:p w14:paraId="7070112B" w14:textId="77777777" w:rsidR="00115025" w:rsidRDefault="0011502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7F91B" w14:textId="77777777" w:rsidR="00115025" w:rsidRDefault="00115025" w:rsidP="00E60D9E">
      <w:pPr>
        <w:spacing w:after="0" w:line="240" w:lineRule="auto"/>
      </w:pPr>
      <w:r>
        <w:separator/>
      </w:r>
    </w:p>
  </w:footnote>
  <w:footnote w:type="continuationSeparator" w:id="0">
    <w:p w14:paraId="1CB2EF0C" w14:textId="77777777" w:rsidR="00115025" w:rsidRDefault="0011502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1555C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66B"/>
    <w:rsid w:val="00083A20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15025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2D86"/>
    <w:rsid w:val="00185D7C"/>
    <w:rsid w:val="00191F8E"/>
    <w:rsid w:val="00194476"/>
    <w:rsid w:val="001951E1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E72E5"/>
    <w:rsid w:val="001F1BC8"/>
    <w:rsid w:val="002015B0"/>
    <w:rsid w:val="00202A2E"/>
    <w:rsid w:val="002040F6"/>
    <w:rsid w:val="00204EFC"/>
    <w:rsid w:val="002058D0"/>
    <w:rsid w:val="00211B96"/>
    <w:rsid w:val="00214E19"/>
    <w:rsid w:val="002150C7"/>
    <w:rsid w:val="002158C5"/>
    <w:rsid w:val="00216950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D468A"/>
    <w:rsid w:val="002E5BB7"/>
    <w:rsid w:val="002E710A"/>
    <w:rsid w:val="002E7E2B"/>
    <w:rsid w:val="002E7F13"/>
    <w:rsid w:val="002F024B"/>
    <w:rsid w:val="002F6FEA"/>
    <w:rsid w:val="00306691"/>
    <w:rsid w:val="00307320"/>
    <w:rsid w:val="00311081"/>
    <w:rsid w:val="00312E7C"/>
    <w:rsid w:val="00314471"/>
    <w:rsid w:val="003152A6"/>
    <w:rsid w:val="003254D8"/>
    <w:rsid w:val="00327DB7"/>
    <w:rsid w:val="00327F06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277E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2ADC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32314"/>
    <w:rsid w:val="004401DD"/>
    <w:rsid w:val="0044068C"/>
    <w:rsid w:val="00441AC5"/>
    <w:rsid w:val="004438AE"/>
    <w:rsid w:val="004443AC"/>
    <w:rsid w:val="00446C26"/>
    <w:rsid w:val="004573CF"/>
    <w:rsid w:val="004606B5"/>
    <w:rsid w:val="00461EFC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6D0F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047C"/>
    <w:rsid w:val="005A0BAB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2D89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1FA"/>
    <w:rsid w:val="00732BA9"/>
    <w:rsid w:val="00735156"/>
    <w:rsid w:val="007417BE"/>
    <w:rsid w:val="00753ADD"/>
    <w:rsid w:val="00756D23"/>
    <w:rsid w:val="00770B4D"/>
    <w:rsid w:val="00771045"/>
    <w:rsid w:val="0077214F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46BC4"/>
    <w:rsid w:val="00950F72"/>
    <w:rsid w:val="00951E09"/>
    <w:rsid w:val="00961833"/>
    <w:rsid w:val="00964450"/>
    <w:rsid w:val="00965DE1"/>
    <w:rsid w:val="00967C18"/>
    <w:rsid w:val="00970908"/>
    <w:rsid w:val="00973832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D57C3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A005C"/>
    <w:rsid w:val="00AB0882"/>
    <w:rsid w:val="00AB5465"/>
    <w:rsid w:val="00AB5AF3"/>
    <w:rsid w:val="00AC2804"/>
    <w:rsid w:val="00AC695A"/>
    <w:rsid w:val="00AC7B7A"/>
    <w:rsid w:val="00AD01F2"/>
    <w:rsid w:val="00AE280A"/>
    <w:rsid w:val="00AE7918"/>
    <w:rsid w:val="00AF3DF1"/>
    <w:rsid w:val="00AF3FDF"/>
    <w:rsid w:val="00B0336C"/>
    <w:rsid w:val="00B0354B"/>
    <w:rsid w:val="00B11E36"/>
    <w:rsid w:val="00B13182"/>
    <w:rsid w:val="00B16F00"/>
    <w:rsid w:val="00B22D66"/>
    <w:rsid w:val="00B23FD3"/>
    <w:rsid w:val="00B2548C"/>
    <w:rsid w:val="00B33490"/>
    <w:rsid w:val="00B33E32"/>
    <w:rsid w:val="00B3431E"/>
    <w:rsid w:val="00B40AA4"/>
    <w:rsid w:val="00B40CF1"/>
    <w:rsid w:val="00B41215"/>
    <w:rsid w:val="00B467FB"/>
    <w:rsid w:val="00B468CC"/>
    <w:rsid w:val="00B477A0"/>
    <w:rsid w:val="00B5194E"/>
    <w:rsid w:val="00B55CF7"/>
    <w:rsid w:val="00B60C46"/>
    <w:rsid w:val="00B61B1D"/>
    <w:rsid w:val="00B678AC"/>
    <w:rsid w:val="00B8302A"/>
    <w:rsid w:val="00B9074D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3709"/>
    <w:rsid w:val="00BE547E"/>
    <w:rsid w:val="00BF2B3D"/>
    <w:rsid w:val="00C01066"/>
    <w:rsid w:val="00C01DB8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56CA7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5D21"/>
    <w:rsid w:val="00C971E5"/>
    <w:rsid w:val="00CA51BA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2822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1C47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586"/>
    <w:rsid w:val="00DC319E"/>
    <w:rsid w:val="00DC576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22529"/>
    <w:rsid w:val="00E34417"/>
    <w:rsid w:val="00E3466E"/>
    <w:rsid w:val="00E40B41"/>
    <w:rsid w:val="00E4437B"/>
    <w:rsid w:val="00E45C34"/>
    <w:rsid w:val="00E46045"/>
    <w:rsid w:val="00E54429"/>
    <w:rsid w:val="00E56A1E"/>
    <w:rsid w:val="00E60463"/>
    <w:rsid w:val="00E60D9E"/>
    <w:rsid w:val="00E61BA0"/>
    <w:rsid w:val="00E72544"/>
    <w:rsid w:val="00E733D9"/>
    <w:rsid w:val="00E831BA"/>
    <w:rsid w:val="00E83787"/>
    <w:rsid w:val="00E85C41"/>
    <w:rsid w:val="00E87FAB"/>
    <w:rsid w:val="00E905B0"/>
    <w:rsid w:val="00EB142D"/>
    <w:rsid w:val="00EB667B"/>
    <w:rsid w:val="00EB6CE2"/>
    <w:rsid w:val="00EB7296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13AD"/>
    <w:rsid w:val="00FA3A4C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2C6CBE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4F07F1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94EE7"/>
    <w:rsid w:val="008B35F2"/>
    <w:rsid w:val="008E6C1D"/>
    <w:rsid w:val="00930D8D"/>
    <w:rsid w:val="009456E3"/>
    <w:rsid w:val="00955E94"/>
    <w:rsid w:val="00964551"/>
    <w:rsid w:val="00970117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C696B"/>
    <w:rsid w:val="00EE299D"/>
    <w:rsid w:val="00F052A5"/>
    <w:rsid w:val="00F46AA0"/>
    <w:rsid w:val="00F537F1"/>
    <w:rsid w:val="00F659D7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E187-67B8-4598-8A4B-F35B85E4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1-08-09T10:02:00Z</cp:lastPrinted>
  <dcterms:created xsi:type="dcterms:W3CDTF">2021-08-09T12:44:00Z</dcterms:created>
  <dcterms:modified xsi:type="dcterms:W3CDTF">2021-08-09T12:44:00Z</dcterms:modified>
</cp:coreProperties>
</file>